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D5A0F" w14:textId="1D4D664F" w:rsidR="00630018" w:rsidRPr="00630018" w:rsidRDefault="005618AF" w:rsidP="00816859">
      <w:pPr>
        <w:spacing w:line="400" w:lineRule="exact"/>
        <w:jc w:val="center"/>
        <w:rPr>
          <w:rFonts w:ascii="Arial" w:eastAsia="標楷體" w:hAnsi="Arial" w:cs="Arial"/>
          <w:b/>
          <w:sz w:val="28"/>
          <w:szCs w:val="28"/>
        </w:rPr>
      </w:pPr>
      <w:bookmarkStart w:id="0" w:name="_Hlk181712932"/>
      <w:proofErr w:type="gramStart"/>
      <w:r>
        <w:rPr>
          <w:rFonts w:ascii="Arial" w:eastAsia="標楷體" w:hAnsi="標楷體" w:cs="Arial"/>
          <w:sz w:val="32"/>
          <w:szCs w:val="32"/>
        </w:rPr>
        <w:t>1</w:t>
      </w:r>
      <w:r w:rsidR="00F34266">
        <w:rPr>
          <w:rFonts w:ascii="Arial" w:eastAsia="標楷體" w:hAnsi="標楷體" w:cs="Arial" w:hint="eastAsia"/>
          <w:sz w:val="32"/>
          <w:szCs w:val="32"/>
        </w:rPr>
        <w:t>1</w:t>
      </w:r>
      <w:r w:rsidR="00A278C9">
        <w:rPr>
          <w:rFonts w:ascii="Arial" w:eastAsia="標楷體" w:hAnsi="標楷體" w:cs="Arial" w:hint="eastAsia"/>
          <w:sz w:val="32"/>
          <w:szCs w:val="32"/>
        </w:rPr>
        <w:t>5</w:t>
      </w:r>
      <w:proofErr w:type="gramEnd"/>
      <w:r w:rsidR="00CE7D38">
        <w:rPr>
          <w:rFonts w:ascii="Arial" w:eastAsia="標楷體" w:hAnsi="標楷體" w:cs="Arial" w:hint="eastAsia"/>
          <w:sz w:val="32"/>
          <w:szCs w:val="32"/>
        </w:rPr>
        <w:t>年</w:t>
      </w:r>
      <w:r>
        <w:rPr>
          <w:rFonts w:ascii="Arial" w:eastAsia="標楷體" w:hAnsi="標楷體" w:cs="Arial" w:hint="eastAsia"/>
          <w:sz w:val="32"/>
          <w:szCs w:val="32"/>
        </w:rPr>
        <w:t>度</w:t>
      </w:r>
      <w:r w:rsidR="00630018" w:rsidRPr="00630018">
        <w:rPr>
          <w:rFonts w:ascii="Arial" w:eastAsia="標楷體" w:hAnsi="標楷體" w:cs="Arial"/>
          <w:sz w:val="32"/>
          <w:szCs w:val="32"/>
        </w:rPr>
        <w:t>會員入</w:t>
      </w:r>
      <w:r w:rsidR="00285512">
        <w:rPr>
          <w:rFonts w:ascii="Arial" w:eastAsia="標楷體" w:hAnsi="標楷體" w:cs="Arial" w:hint="eastAsia"/>
          <w:sz w:val="32"/>
          <w:szCs w:val="32"/>
        </w:rPr>
        <w:t>(</w:t>
      </w:r>
      <w:r w:rsidR="00285512">
        <w:rPr>
          <w:rFonts w:ascii="Arial" w:eastAsia="標楷體" w:hAnsi="標楷體" w:cs="Arial" w:hint="eastAsia"/>
          <w:sz w:val="32"/>
          <w:szCs w:val="32"/>
        </w:rPr>
        <w:t>續</w:t>
      </w:r>
      <w:r w:rsidR="00285512">
        <w:rPr>
          <w:rFonts w:ascii="Arial" w:eastAsia="標楷體" w:hAnsi="標楷體" w:cs="Arial" w:hint="eastAsia"/>
          <w:sz w:val="32"/>
          <w:szCs w:val="32"/>
        </w:rPr>
        <w:t>)</w:t>
      </w:r>
      <w:r w:rsidR="00630018" w:rsidRPr="00630018">
        <w:rPr>
          <w:rFonts w:ascii="Arial" w:eastAsia="標楷體" w:hAnsi="標楷體" w:cs="Arial"/>
          <w:sz w:val="32"/>
          <w:szCs w:val="32"/>
        </w:rPr>
        <w:t>會申請書</w:t>
      </w: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982"/>
        <w:gridCol w:w="1228"/>
        <w:gridCol w:w="640"/>
        <w:gridCol w:w="750"/>
        <w:gridCol w:w="3091"/>
      </w:tblGrid>
      <w:tr w:rsidR="00630018" w:rsidRPr="00630018" w14:paraId="0868D0B7" w14:textId="77777777" w:rsidTr="0046588C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74B21C" w14:textId="77777777" w:rsidR="00630018" w:rsidRPr="00630018" w:rsidRDefault="00630018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2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2"/>
                <w:sz w:val="28"/>
                <w:szCs w:val="28"/>
              </w:rPr>
              <w:t>團體名稱</w:t>
            </w:r>
          </w:p>
        </w:tc>
        <w:tc>
          <w:tcPr>
            <w:tcW w:w="769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1D303" w14:textId="39A3CF08" w:rsidR="00630018" w:rsidRPr="00630018" w:rsidRDefault="00630018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30018" w:rsidRPr="00630018" w14:paraId="25DAAFF3" w14:textId="77777777" w:rsidTr="0046588C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1BBFEB" w14:textId="77777777" w:rsidR="00630018" w:rsidRPr="00630018" w:rsidRDefault="009D52D1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通訊</w:t>
            </w:r>
            <w:r w:rsidR="00630018" w:rsidRPr="00630018">
              <w:rPr>
                <w:rFonts w:ascii="Arial" w:eastAsia="標楷體" w:hAnsi="標楷體" w:cs="Arial"/>
                <w:sz w:val="28"/>
                <w:szCs w:val="28"/>
              </w:rPr>
              <w:t>地址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9E6022" w14:textId="77777777" w:rsidR="00630018" w:rsidRPr="00630018" w:rsidRDefault="00630018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7601D" w:rsidRPr="00630018" w14:paraId="2B0D1820" w14:textId="77777777" w:rsidTr="0046588C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9CCE93" w14:textId="77777777" w:rsidR="00C7601D" w:rsidRPr="00630018" w:rsidRDefault="00C7601D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連絡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電話</w:t>
            </w:r>
          </w:p>
        </w:tc>
        <w:tc>
          <w:tcPr>
            <w:tcW w:w="32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DBA51" w14:textId="77777777" w:rsidR="00C7601D" w:rsidRPr="00630018" w:rsidRDefault="00C7601D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71E5" w14:textId="77777777" w:rsidR="00C7601D" w:rsidRPr="00630018" w:rsidRDefault="00C7601D" w:rsidP="00C7601D">
            <w:pPr>
              <w:spacing w:line="400" w:lineRule="exact"/>
              <w:ind w:rightChars="-40" w:right="-96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傳真電話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B2812" w14:textId="77777777" w:rsidR="00C7601D" w:rsidRPr="00630018" w:rsidRDefault="00C7601D" w:rsidP="00C7601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623513A2" w14:textId="77777777" w:rsidTr="0046588C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635872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E-Mail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信箱</w:t>
            </w:r>
          </w:p>
        </w:tc>
        <w:tc>
          <w:tcPr>
            <w:tcW w:w="7691" w:type="dxa"/>
            <w:gridSpan w:val="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4D891" w14:textId="108A1170" w:rsidR="002E2FDC" w:rsidRPr="00EC3877" w:rsidRDefault="00EC3877" w:rsidP="0041099C">
            <w:pPr>
              <w:spacing w:line="400" w:lineRule="exact"/>
              <w:jc w:val="both"/>
              <w:rPr>
                <w:rFonts w:ascii="Arial" w:eastAsia="標楷體" w:hAnsi="標楷體" w:cs="Arial"/>
                <w:color w:val="D9D9D9" w:themeColor="background1" w:themeShade="D9"/>
                <w:sz w:val="28"/>
                <w:szCs w:val="28"/>
              </w:rPr>
            </w:pPr>
            <w:r w:rsidRPr="00EC3877">
              <w:rPr>
                <w:rFonts w:ascii="Arial" w:eastAsia="標楷體" w:hAnsi="標楷體" w:cs="Arial" w:hint="eastAsia"/>
                <w:color w:val="D9D9D9" w:themeColor="background1" w:themeShade="D9"/>
                <w:sz w:val="28"/>
                <w:szCs w:val="28"/>
              </w:rPr>
              <w:t>(</w:t>
            </w:r>
            <w:r w:rsidRPr="00EC3877">
              <w:rPr>
                <w:rFonts w:ascii="Arial" w:eastAsia="標楷體" w:hAnsi="標楷體" w:cs="Arial" w:hint="eastAsia"/>
                <w:color w:val="D9D9D9" w:themeColor="background1" w:themeShade="D9"/>
                <w:sz w:val="28"/>
                <w:szCs w:val="28"/>
              </w:rPr>
              <w:t>請務必填寫</w:t>
            </w:r>
            <w:proofErr w:type="gramStart"/>
            <w:r w:rsidRPr="00EC3877">
              <w:rPr>
                <w:rFonts w:ascii="Arial" w:eastAsia="標楷體" w:hAnsi="標楷體" w:cs="Arial" w:hint="eastAsia"/>
                <w:color w:val="D9D9D9" w:themeColor="background1" w:themeShade="D9"/>
                <w:sz w:val="28"/>
                <w:szCs w:val="28"/>
              </w:rPr>
              <w:t>清楚</w:t>
            </w:r>
            <w:r w:rsidRPr="00EC3877">
              <w:rPr>
                <w:rFonts w:ascii="Arial" w:eastAsia="標楷體" w:hAnsi="標楷體" w:cs="Arial" w:hint="eastAsia"/>
                <w:color w:val="D9D9D9" w:themeColor="background1" w:themeShade="D9"/>
                <w:sz w:val="28"/>
                <w:szCs w:val="28"/>
              </w:rPr>
              <w:t>)</w:t>
            </w:r>
            <w:proofErr w:type="gramEnd"/>
          </w:p>
        </w:tc>
      </w:tr>
      <w:tr w:rsidR="002E2FDC" w:rsidRPr="00630018" w14:paraId="54752EFF" w14:textId="77777777" w:rsidTr="0046588C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3F097E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團體資料</w:t>
            </w:r>
          </w:p>
        </w:tc>
        <w:tc>
          <w:tcPr>
            <w:tcW w:w="385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5BDFDE" w14:textId="77777777" w:rsidR="002E2FDC" w:rsidRPr="00630018" w:rsidRDefault="002E2FDC" w:rsidP="00795A80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負責人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83139" w14:textId="77777777" w:rsidR="002E2FDC" w:rsidRPr="00630018" w:rsidRDefault="002E2FDC" w:rsidP="00795A80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會員代表</w:t>
            </w:r>
          </w:p>
        </w:tc>
      </w:tr>
      <w:tr w:rsidR="002E2FDC" w:rsidRPr="00630018" w14:paraId="71147B72" w14:textId="77777777" w:rsidTr="0046588C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98DDEE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職稱</w:t>
            </w:r>
          </w:p>
        </w:tc>
        <w:tc>
          <w:tcPr>
            <w:tcW w:w="3850" w:type="dxa"/>
            <w:gridSpan w:val="3"/>
            <w:shd w:val="clear" w:color="auto" w:fill="auto"/>
            <w:vAlign w:val="center"/>
          </w:tcPr>
          <w:p w14:paraId="3986BF84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6DEC72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53E3B82" w14:textId="77777777" w:rsidTr="0046588C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D0C0CC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3850" w:type="dxa"/>
            <w:gridSpan w:val="3"/>
            <w:shd w:val="clear" w:color="auto" w:fill="auto"/>
            <w:vAlign w:val="center"/>
          </w:tcPr>
          <w:p w14:paraId="18812535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7D2697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8193513" w14:textId="77777777" w:rsidTr="0046588C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7DBD19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性別</w:t>
            </w:r>
          </w:p>
        </w:tc>
        <w:tc>
          <w:tcPr>
            <w:tcW w:w="3850" w:type="dxa"/>
            <w:gridSpan w:val="3"/>
            <w:shd w:val="clear" w:color="auto" w:fill="auto"/>
            <w:vAlign w:val="center"/>
          </w:tcPr>
          <w:p w14:paraId="05CC3DE1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6E9365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0B90AFF5" w14:textId="77777777" w:rsidTr="0046588C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15FA43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20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20"/>
                <w:sz w:val="28"/>
                <w:szCs w:val="28"/>
              </w:rPr>
              <w:t>出生年月日</w:t>
            </w:r>
          </w:p>
        </w:tc>
        <w:tc>
          <w:tcPr>
            <w:tcW w:w="3850" w:type="dxa"/>
            <w:gridSpan w:val="3"/>
            <w:shd w:val="clear" w:color="auto" w:fill="auto"/>
            <w:vAlign w:val="center"/>
          </w:tcPr>
          <w:p w14:paraId="782EA671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B42F8B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348924E" w14:textId="77777777" w:rsidTr="0046588C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AEFEB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籍貫</w:t>
            </w:r>
          </w:p>
        </w:tc>
        <w:tc>
          <w:tcPr>
            <w:tcW w:w="3850" w:type="dxa"/>
            <w:gridSpan w:val="3"/>
            <w:shd w:val="clear" w:color="auto" w:fill="auto"/>
            <w:vAlign w:val="center"/>
          </w:tcPr>
          <w:p w14:paraId="4692E0C3" w14:textId="77777777" w:rsidR="002E2FDC" w:rsidRPr="00630018" w:rsidRDefault="002E2FDC" w:rsidP="00795A80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Arial" w:cs="Arial"/>
                <w:sz w:val="28"/>
                <w:szCs w:val="28"/>
              </w:rPr>
              <w:t xml:space="preserve">      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C5833E" w14:textId="77777777" w:rsidR="002E2FDC" w:rsidRPr="00630018" w:rsidRDefault="002E2FDC" w:rsidP="00795A80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Arial" w:cs="Arial"/>
                <w:sz w:val="28"/>
                <w:szCs w:val="28"/>
              </w:rPr>
              <w:t xml:space="preserve">     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  <w:tr w:rsidR="002E2FDC" w:rsidRPr="00630018" w14:paraId="63EAC16A" w14:textId="77777777" w:rsidTr="0046588C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217755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學歷</w:t>
            </w:r>
          </w:p>
        </w:tc>
        <w:tc>
          <w:tcPr>
            <w:tcW w:w="3850" w:type="dxa"/>
            <w:gridSpan w:val="3"/>
            <w:shd w:val="clear" w:color="auto" w:fill="auto"/>
            <w:vAlign w:val="center"/>
          </w:tcPr>
          <w:p w14:paraId="58EBA5CF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44DD4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F3A6F0F" w14:textId="77777777" w:rsidTr="0046588C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0AF5AC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經歷</w:t>
            </w:r>
          </w:p>
        </w:tc>
        <w:tc>
          <w:tcPr>
            <w:tcW w:w="3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F8C1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F436C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74C31FE1" w14:textId="77777777" w:rsidTr="00F96E3B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C370B6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成立日期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14:paraId="47C7BCE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tcBorders>
              <w:top w:val="single" w:sz="12" w:space="0" w:color="auto"/>
            </w:tcBorders>
            <w:vAlign w:val="center"/>
          </w:tcPr>
          <w:p w14:paraId="54A79C86" w14:textId="77777777" w:rsidR="002E2FDC" w:rsidRPr="00630018" w:rsidRDefault="002E2FDC" w:rsidP="00795A80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員</w:t>
            </w:r>
            <w:r>
              <w:rPr>
                <w:rFonts w:ascii="Arial" w:eastAsia="標楷體" w:hAnsi="標楷體" w:cs="Arial" w:hint="eastAsia"/>
                <w:spacing w:val="44"/>
                <w:sz w:val="28"/>
                <w:szCs w:val="28"/>
              </w:rPr>
              <w:t>工</w:t>
            </w: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人數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2CA502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66BEFEF3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7CAAF8FD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證照字號</w:t>
            </w:r>
          </w:p>
        </w:tc>
        <w:tc>
          <w:tcPr>
            <w:tcW w:w="1982" w:type="dxa"/>
            <w:vAlign w:val="center"/>
          </w:tcPr>
          <w:p w14:paraId="461F04A9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2F029FE3" w14:textId="77777777" w:rsidR="002E2FDC" w:rsidRPr="00630018" w:rsidRDefault="002E2FDC" w:rsidP="00795A80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發證機關</w:t>
            </w: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12BC8EC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0CCA953D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48479E1F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業務項目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7E89F009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5210A2CC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52CC0453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審查結果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77CEC2B5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81586" w:rsidRPr="00630018" w14:paraId="47142E27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24E7D" w14:textId="77777777" w:rsidR="00281586" w:rsidRPr="00630018" w:rsidRDefault="00281586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會員類別</w:t>
            </w:r>
          </w:p>
        </w:tc>
        <w:tc>
          <w:tcPr>
            <w:tcW w:w="19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C9FE36" w14:textId="77777777" w:rsidR="00281586" w:rsidRPr="00630018" w:rsidRDefault="00281586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2A0734" w14:textId="77777777" w:rsidR="00281586" w:rsidRPr="00630018" w:rsidRDefault="00281586" w:rsidP="002D7C19">
            <w:pPr>
              <w:spacing w:line="400" w:lineRule="exact"/>
              <w:jc w:val="center"/>
              <w:rPr>
                <w:rFonts w:ascii="Arial" w:eastAsia="標楷體" w:hAnsi="Arial" w:cs="Arial"/>
                <w:spacing w:val="2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24"/>
                <w:sz w:val="28"/>
                <w:szCs w:val="28"/>
              </w:rPr>
              <w:t>會員證號碼</w:t>
            </w:r>
          </w:p>
        </w:tc>
        <w:tc>
          <w:tcPr>
            <w:tcW w:w="3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2878" w14:textId="77777777" w:rsidR="00281586" w:rsidRPr="00630018" w:rsidRDefault="00281586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6C3B6E99" w14:textId="6A99A5C2" w:rsidR="00630018" w:rsidRDefault="00FE30EA" w:rsidP="00F42126">
      <w:pPr>
        <w:tabs>
          <w:tab w:val="left" w:pos="5330"/>
        </w:tabs>
        <w:spacing w:line="400" w:lineRule="exact"/>
        <w:ind w:leftChars="928" w:left="2230" w:hangingChars="1" w:hanging="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90718" wp14:editId="315D7D38">
                <wp:simplePos x="0" y="0"/>
                <wp:positionH relativeFrom="column">
                  <wp:posOffset>4145915</wp:posOffset>
                </wp:positionH>
                <wp:positionV relativeFrom="paragraph">
                  <wp:posOffset>227965</wp:posOffset>
                </wp:positionV>
                <wp:extent cx="533400" cy="512445"/>
                <wp:effectExtent l="9525" t="1143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B7C9C" w14:textId="77777777" w:rsidR="00F42126" w:rsidRPr="00F42126" w:rsidRDefault="00F42126" w:rsidP="00F42126">
                            <w:pP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</w:p>
                          <w:p w14:paraId="4348198E" w14:textId="77777777" w:rsidR="00F42126" w:rsidRPr="00F42126" w:rsidRDefault="00F42126" w:rsidP="00F42126">
                            <w:pPr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126">
                              <w:rPr>
                                <w:rFonts w:hint="eastAsia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907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6.45pt;margin-top:17.95pt;width:42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">
                <v:textbox>
                  <w:txbxContent>
                    <w:p w14:paraId="14DB7C9C" w14:textId="77777777" w:rsidR="00F42126" w:rsidRPr="00F42126" w:rsidRDefault="00F42126" w:rsidP="00F42126">
                      <w:pPr>
                        <w:rPr>
                          <w:color w:val="A6A6A6" w:themeColor="background1" w:themeShade="A6"/>
                          <w:sz w:val="12"/>
                          <w:szCs w:val="12"/>
                        </w:rPr>
                      </w:pPr>
                    </w:p>
                    <w:p w14:paraId="4348198E" w14:textId="77777777" w:rsidR="00F42126" w:rsidRPr="00F42126" w:rsidRDefault="00F42126" w:rsidP="00F42126">
                      <w:pPr>
                        <w:rPr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Pr="00F42126">
                        <w:rPr>
                          <w:rFonts w:hint="eastAsia"/>
                          <w:color w:val="D9D9D9" w:themeColor="background1" w:themeShade="D9"/>
                          <w:sz w:val="20"/>
                          <w:szCs w:val="20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標楷體" w:hAnsi="標楷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21A07" wp14:editId="56A51680">
                <wp:simplePos x="0" y="0"/>
                <wp:positionH relativeFrom="column">
                  <wp:posOffset>2326640</wp:posOffset>
                </wp:positionH>
                <wp:positionV relativeFrom="paragraph">
                  <wp:posOffset>37465</wp:posOffset>
                </wp:positionV>
                <wp:extent cx="933450" cy="893445"/>
                <wp:effectExtent l="9525" t="1143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77255" w14:textId="77777777" w:rsidR="00F42126" w:rsidRDefault="00F4212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24C9FA80" w14:textId="77777777" w:rsidR="00F42126" w:rsidRPr="00F42126" w:rsidRDefault="00F42126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 xml:space="preserve">　</w:t>
                            </w:r>
                            <w:r w:rsidRPr="00F42126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1A07" id="Text Box 3" o:spid="_x0000_s1027" type="#_x0000_t202" style="position:absolute;left:0;text-align:left;margin-left:183.2pt;margin-top:2.95pt;width:73.5pt;height: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">
                <v:textbox>
                  <w:txbxContent>
                    <w:p w14:paraId="3B577255" w14:textId="77777777" w:rsidR="00F42126" w:rsidRDefault="00F42126">
                      <w:pPr>
                        <w:rPr>
                          <w:color w:val="A6A6A6" w:themeColor="background1" w:themeShade="A6"/>
                        </w:rPr>
                      </w:pPr>
                    </w:p>
                    <w:p w14:paraId="24C9FA80" w14:textId="77777777" w:rsidR="00F42126" w:rsidRPr="00F42126" w:rsidRDefault="00F42126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 xml:space="preserve">　</w:t>
                      </w:r>
                      <w:r w:rsidRPr="00F42126">
                        <w:rPr>
                          <w:rFonts w:hint="eastAsia"/>
                          <w:color w:val="D9D9D9" w:themeColor="background1" w:themeShade="D9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="00630018" w:rsidRPr="00630018">
        <w:rPr>
          <w:rFonts w:ascii="Arial" w:eastAsia="標楷體" w:hAnsi="標楷體" w:cs="Arial"/>
          <w:sz w:val="28"/>
          <w:szCs w:val="28"/>
        </w:rPr>
        <w:t>申請團體：</w:t>
      </w:r>
      <w:r w:rsidR="00F42126" w:rsidRPr="00630018">
        <w:rPr>
          <w:rFonts w:ascii="Arial" w:eastAsia="標楷體" w:hAnsi="標楷體" w:cs="Arial"/>
          <w:sz w:val="28"/>
          <w:szCs w:val="28"/>
        </w:rPr>
        <w:t>負責人：</w:t>
      </w:r>
      <w:r w:rsidR="00F42126">
        <w:rPr>
          <w:rFonts w:ascii="Arial" w:eastAsia="標楷體" w:hAnsi="標楷體" w:cs="Arial"/>
          <w:sz w:val="28"/>
          <w:szCs w:val="28"/>
        </w:rPr>
        <w:tab/>
      </w:r>
      <w:r w:rsidR="00F42126" w:rsidRPr="00630018">
        <w:rPr>
          <w:rFonts w:ascii="Arial" w:eastAsia="標楷體" w:hAnsi="標楷體" w:cs="Arial"/>
          <w:sz w:val="28"/>
          <w:szCs w:val="28"/>
        </w:rPr>
        <w:t>負責人：</w:t>
      </w:r>
    </w:p>
    <w:p w14:paraId="3F0EDB05" w14:textId="77777777" w:rsidR="00F42126" w:rsidRDefault="00F421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14:paraId="37F516F9" w14:textId="77777777" w:rsidR="00F42126" w:rsidRDefault="00F421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14:paraId="507F2539" w14:textId="77777777" w:rsidR="00F96E3B" w:rsidRDefault="00DF4E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1D2968">
        <w:rPr>
          <w:rFonts w:ascii="標楷體" w:eastAsia="標楷體" w:hAnsi="標楷體" w:cs="Arial" w:hint="eastAsia"/>
          <w:sz w:val="28"/>
          <w:szCs w:val="28"/>
        </w:rPr>
        <w:t>本年度會費金額：</w:t>
      </w:r>
    </w:p>
    <w:p w14:paraId="38C3E296" w14:textId="77777777" w:rsidR="007A6197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正式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(新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會員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入會費6000元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＋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12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000元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(12個月)</w:t>
      </w:r>
      <w:r w:rsidR="009C0E73" w:rsidRPr="001D2968">
        <w:rPr>
          <w:rFonts w:ascii="標楷體" w:eastAsia="標楷體" w:hAnsi="標楷體" w:cs="Arial" w:hint="eastAsia"/>
          <w:sz w:val="28"/>
          <w:szCs w:val="28"/>
        </w:rPr>
        <w:t>，總計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18</w:t>
      </w:r>
      <w:r w:rsidR="009C0E73" w:rsidRPr="001D2968">
        <w:rPr>
          <w:rFonts w:ascii="標楷體" w:eastAsia="標楷體" w:hAnsi="標楷體" w:cs="Arial" w:hint="eastAsia"/>
          <w:sz w:val="28"/>
          <w:szCs w:val="28"/>
        </w:rPr>
        <w:t>000元</w:t>
      </w:r>
    </w:p>
    <w:p w14:paraId="4DD85707" w14:textId="22FCEC6C" w:rsidR="00A45D0C" w:rsidRPr="001D2968" w:rsidRDefault="00EB039F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贊助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(新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會員入會費3000元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＋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>
        <w:rPr>
          <w:rFonts w:ascii="標楷體" w:eastAsia="標楷體" w:hAnsi="標楷體" w:cs="Arial"/>
          <w:sz w:val="28"/>
          <w:szCs w:val="28"/>
        </w:rPr>
        <w:t>9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000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元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(</w:t>
      </w:r>
      <w:r>
        <w:rPr>
          <w:rFonts w:ascii="標楷體" w:eastAsia="標楷體" w:hAnsi="標楷體" w:cs="Arial"/>
          <w:sz w:val="28"/>
          <w:szCs w:val="28"/>
        </w:rPr>
        <w:t>12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個月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，總計</w:t>
      </w:r>
      <w:r>
        <w:rPr>
          <w:rFonts w:ascii="標楷體" w:eastAsia="標楷體" w:hAnsi="標楷體" w:cs="Arial"/>
          <w:sz w:val="28"/>
          <w:szCs w:val="28"/>
        </w:rPr>
        <w:t>12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000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元</w:t>
      </w:r>
    </w:p>
    <w:p w14:paraId="7F8F8CC4" w14:textId="0909CF09" w:rsidR="000D040A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正式(舊)會員入會費(前已繳</w:t>
      </w:r>
      <w:r w:rsidR="00F96E3B">
        <w:rPr>
          <w:rFonts w:ascii="標楷體" w:eastAsia="標楷體" w:hAnsi="標楷體" w:cs="Arial" w:hint="eastAsia"/>
          <w:sz w:val="28"/>
          <w:szCs w:val="28"/>
        </w:rPr>
        <w:t>)＋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12000元(12個月)，總計12000元</w:t>
      </w:r>
    </w:p>
    <w:p w14:paraId="41184A9E" w14:textId="58583E52" w:rsidR="00331817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贊助(舊)會員入會費(前已繳</w:t>
      </w:r>
      <w:r w:rsidR="00F96E3B">
        <w:rPr>
          <w:rFonts w:ascii="標楷體" w:eastAsia="標楷體" w:hAnsi="標楷體" w:cs="Arial" w:hint="eastAsia"/>
          <w:sz w:val="28"/>
          <w:szCs w:val="28"/>
        </w:rPr>
        <w:t>)＋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元(12個月)，總計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元</w:t>
      </w:r>
    </w:p>
    <w:p w14:paraId="5BF35C59" w14:textId="1F1278BD" w:rsidR="00DF4E26" w:rsidRPr="00DF4E26" w:rsidRDefault="00DF4E26" w:rsidP="007A6197">
      <w:pPr>
        <w:spacing w:line="4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公會帳戶如下：</w:t>
      </w:r>
    </w:p>
    <w:tbl>
      <w:tblPr>
        <w:tblW w:w="1032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3"/>
        <w:gridCol w:w="4437"/>
      </w:tblGrid>
      <w:tr w:rsidR="00A13513" w14:paraId="775973A2" w14:textId="77777777" w:rsidTr="00B361ED">
        <w:trPr>
          <w:trHeight w:val="1118"/>
        </w:trPr>
        <w:tc>
          <w:tcPr>
            <w:tcW w:w="5883" w:type="dxa"/>
            <w:vAlign w:val="center"/>
          </w:tcPr>
          <w:p w14:paraId="222AB114" w14:textId="5FAF7D62" w:rsidR="00A13513" w:rsidRPr="007A6197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銀行</w:t>
            </w:r>
            <w:r w:rsidR="00B361ED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="00066695">
              <w:rPr>
                <w:rFonts w:ascii="Arial" w:eastAsia="標楷體" w:hAnsi="Arial" w:cs="Arial" w:hint="eastAsia"/>
                <w:sz w:val="28"/>
                <w:szCs w:val="28"/>
              </w:rPr>
              <w:t>聯邦</w:t>
            </w: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銀行</w:t>
            </w:r>
            <w:r w:rsidR="00630927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AF7090">
              <w:rPr>
                <w:rFonts w:ascii="Arial" w:eastAsia="標楷體" w:hAnsi="Arial" w:cs="Arial" w:hint="eastAsia"/>
                <w:sz w:val="28"/>
                <w:szCs w:val="28"/>
              </w:rPr>
              <w:t>桃園分行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銀行代碼：</w:t>
            </w:r>
            <w:r w:rsidR="00066695">
              <w:rPr>
                <w:rFonts w:ascii="Arial" w:eastAsia="標楷體" w:hAnsi="Arial" w:cs="Arial" w:hint="eastAsia"/>
                <w:sz w:val="28"/>
                <w:szCs w:val="28"/>
              </w:rPr>
              <w:t>8</w:t>
            </w:r>
            <w:r w:rsidR="00066695">
              <w:rPr>
                <w:rFonts w:ascii="Arial" w:eastAsia="標楷體" w:hAnsi="Arial" w:cs="Arial"/>
                <w:sz w:val="28"/>
                <w:szCs w:val="28"/>
              </w:rPr>
              <w:t>03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14:paraId="5AD81193" w14:textId="7EE8BCAE" w:rsidR="00A13513" w:rsidRPr="007A6197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帳號</w:t>
            </w:r>
            <w:r w:rsidR="00B361ED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="00066695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066695">
              <w:rPr>
                <w:rFonts w:ascii="Arial" w:eastAsia="標楷體" w:hAnsi="Arial" w:cs="Arial"/>
                <w:sz w:val="28"/>
                <w:szCs w:val="28"/>
              </w:rPr>
              <w:t>03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-</w:t>
            </w:r>
            <w:r w:rsidR="00066695">
              <w:rPr>
                <w:rFonts w:ascii="Arial" w:eastAsia="標楷體" w:hAnsi="Arial" w:cs="Arial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066695">
              <w:rPr>
                <w:rFonts w:ascii="Arial" w:eastAsia="標楷體" w:hAnsi="Arial" w:cs="Arial"/>
                <w:sz w:val="28"/>
                <w:szCs w:val="28"/>
              </w:rPr>
              <w:t>-8006822</w:t>
            </w:r>
          </w:p>
          <w:p w14:paraId="2E270EEB" w14:textId="54A6D587" w:rsidR="00A13513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戶名</w:t>
            </w:r>
            <w:r w:rsidR="00B361ED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桃園市就業服務商業同業公會</w:t>
            </w:r>
          </w:p>
        </w:tc>
        <w:tc>
          <w:tcPr>
            <w:tcW w:w="4437" w:type="dxa"/>
            <w:vAlign w:val="center"/>
          </w:tcPr>
          <w:p w14:paraId="2B741108" w14:textId="77777777"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郵政劃撥：八德大湳郵局</w:t>
            </w:r>
          </w:p>
          <w:p w14:paraId="1EBE3A92" w14:textId="77777777"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帳號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50373119</w:t>
            </w:r>
          </w:p>
          <w:p w14:paraId="02D9C4A4" w14:textId="77777777"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桃園市就業服務商業同業公會</w:t>
            </w:r>
          </w:p>
        </w:tc>
      </w:tr>
    </w:tbl>
    <w:p w14:paraId="7FC0CC01" w14:textId="5CBC7B71" w:rsidR="00174CA7" w:rsidRPr="00A02782" w:rsidRDefault="00174CA7" w:rsidP="007A342B">
      <w:pPr>
        <w:spacing w:line="360" w:lineRule="exact"/>
        <w:rPr>
          <w:rFonts w:ascii="Arial" w:eastAsia="標楷體" w:hAnsi="Arial" w:cs="Arial"/>
          <w:color w:val="FF0000"/>
          <w:sz w:val="28"/>
          <w:szCs w:val="28"/>
        </w:rPr>
      </w:pPr>
      <w:r w:rsidRPr="00A02782">
        <w:rPr>
          <w:rFonts w:ascii="Arial" w:eastAsia="標楷體" w:hAnsi="Arial" w:cs="Arial" w:hint="eastAsia"/>
          <w:color w:val="FF0000"/>
          <w:sz w:val="28"/>
          <w:szCs w:val="28"/>
        </w:rPr>
        <w:t>備註</w:t>
      </w:r>
      <w:r w:rsidRPr="00A02782">
        <w:rPr>
          <w:rFonts w:ascii="Arial" w:eastAsia="標楷體" w:hAnsi="Arial" w:cs="Arial" w:hint="eastAsia"/>
          <w:color w:val="FF0000"/>
          <w:sz w:val="28"/>
          <w:szCs w:val="28"/>
        </w:rPr>
        <w:t xml:space="preserve"> </w:t>
      </w:r>
      <w:r w:rsidRPr="00A02782">
        <w:rPr>
          <w:rFonts w:ascii="Arial" w:eastAsia="標楷體" w:hAnsi="Arial" w:cs="Arial" w:hint="eastAsia"/>
          <w:color w:val="FF0000"/>
          <w:sz w:val="28"/>
          <w:szCs w:val="28"/>
        </w:rPr>
        <w:t>原台灣銀行帳戶已停用，請勿匯入。</w:t>
      </w:r>
    </w:p>
    <w:p w14:paraId="2C1B2745" w14:textId="471EB2DE" w:rsidR="00512BB4" w:rsidRPr="00A8363F" w:rsidRDefault="00512BB4" w:rsidP="00512BB4">
      <w:pPr>
        <w:spacing w:beforeLines="50" w:before="120" w:line="400" w:lineRule="exact"/>
        <w:jc w:val="center"/>
        <w:rPr>
          <w:rFonts w:ascii="Arial" w:eastAsia="標楷體" w:hAnsi="Arial" w:cs="Arial"/>
          <w:sz w:val="28"/>
          <w:szCs w:val="28"/>
          <w:shd w:val="clear" w:color="auto" w:fill="D9D9D9" w:themeFill="background1" w:themeFillShade="D9"/>
        </w:rPr>
      </w:pPr>
      <w:r w:rsidRPr="00A8363F">
        <w:rPr>
          <w:rFonts w:ascii="Arial" w:eastAsia="標楷體" w:hAnsi="Arial" w:cs="Arial"/>
          <w:sz w:val="28"/>
          <w:szCs w:val="28"/>
          <w:shd w:val="clear" w:color="auto" w:fill="D9D9D9" w:themeFill="background1" w:themeFillShade="D9"/>
        </w:rPr>
        <w:t>(</w:t>
      </w:r>
      <w:hyperlink r:id="rId7" w:history="1">
        <w:r w:rsidRPr="00A8363F">
          <w:rPr>
            <w:rStyle w:val="a7"/>
            <w:rFonts w:ascii="Arial" w:eastAsia="標楷體" w:hAnsi="Arial" w:cs="Arial" w:hint="eastAsia"/>
            <w:color w:val="auto"/>
            <w:sz w:val="28"/>
            <w:szCs w:val="28"/>
            <w:u w:val="none"/>
            <w:shd w:val="clear" w:color="auto" w:fill="D9D9D9" w:themeFill="background1" w:themeFillShade="D9"/>
          </w:rPr>
          <w:t>蓋大小章並掃描後</w:t>
        </w:r>
        <w:r w:rsidRPr="00A8363F">
          <w:rPr>
            <w:rStyle w:val="a7"/>
            <w:rFonts w:ascii="Arial" w:eastAsia="標楷體" w:hAnsi="Arial" w:cs="Arial"/>
            <w:color w:val="auto"/>
            <w:sz w:val="28"/>
            <w:szCs w:val="28"/>
            <w:u w:val="none"/>
            <w:shd w:val="clear" w:color="auto" w:fill="D9D9D9" w:themeFill="background1" w:themeFillShade="D9"/>
          </w:rPr>
          <w:t>E-mail</w:t>
        </w:r>
        <w:r w:rsidRPr="00A8363F">
          <w:rPr>
            <w:rStyle w:val="a7"/>
            <w:rFonts w:ascii="Arial" w:eastAsia="標楷體" w:hAnsi="Arial" w:cs="Arial" w:hint="eastAsia"/>
            <w:color w:val="auto"/>
            <w:sz w:val="28"/>
            <w:szCs w:val="28"/>
            <w:u w:val="none"/>
            <w:shd w:val="clear" w:color="auto" w:fill="D9D9D9" w:themeFill="background1" w:themeFillShade="D9"/>
          </w:rPr>
          <w:t>到</w:t>
        </w:r>
        <w:r w:rsidRPr="00A8363F">
          <w:rPr>
            <w:rStyle w:val="a7"/>
            <w:rFonts w:ascii="Helvetica" w:hAnsi="Helvetica" w:cs="Helvetica"/>
            <w:color w:val="auto"/>
            <w:sz w:val="28"/>
            <w:szCs w:val="28"/>
            <w:u w:val="none"/>
            <w:shd w:val="clear" w:color="auto" w:fill="D9D9D9" w:themeFill="background1" w:themeFillShade="D9"/>
          </w:rPr>
          <w:t>tcesia2017@gmail.com</w:t>
        </w:r>
      </w:hyperlink>
      <w:r w:rsidRPr="00A8363F">
        <w:rPr>
          <w:rFonts w:ascii="Arial" w:eastAsia="標楷體" w:hAnsi="Arial" w:cs="Arial" w:hint="eastAsia"/>
          <w:sz w:val="28"/>
          <w:szCs w:val="28"/>
          <w:shd w:val="clear" w:color="auto" w:fill="D9D9D9" w:themeFill="background1" w:themeFillShade="D9"/>
        </w:rPr>
        <w:t>或傳真</w:t>
      </w:r>
      <w:r w:rsidRPr="00A8363F">
        <w:rPr>
          <w:rFonts w:ascii="Arial" w:eastAsia="標楷體" w:hAnsi="Arial" w:cs="Arial"/>
          <w:sz w:val="28"/>
          <w:szCs w:val="28"/>
          <w:shd w:val="clear" w:color="auto" w:fill="D9D9D9" w:themeFill="background1" w:themeFillShade="D9"/>
        </w:rPr>
        <w:t>03-3330870)</w:t>
      </w:r>
    </w:p>
    <w:p w14:paraId="0B26A4B2" w14:textId="77777777" w:rsidR="00281586" w:rsidRDefault="001B5D95" w:rsidP="001B5D95">
      <w:pPr>
        <w:spacing w:line="400" w:lineRule="exact"/>
        <w:jc w:val="distribute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中華民國</w:t>
      </w:r>
      <w:r>
        <w:rPr>
          <w:rFonts w:ascii="Arial" w:eastAsia="標楷體" w:hAnsi="標楷體" w:cs="Arial" w:hint="eastAsia"/>
        </w:rPr>
        <w:t xml:space="preserve">   </w:t>
      </w:r>
      <w:r>
        <w:rPr>
          <w:rFonts w:ascii="Arial" w:eastAsia="標楷體" w:hAnsi="標楷體" w:cs="Arial" w:hint="eastAsia"/>
        </w:rPr>
        <w:t>年</w:t>
      </w: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月</w:t>
      </w:r>
      <w:r>
        <w:rPr>
          <w:rFonts w:ascii="Arial" w:eastAsia="標楷體" w:hAnsi="標楷體" w:cs="Arial" w:hint="eastAsia"/>
        </w:rPr>
        <w:t xml:space="preserve"> </w:t>
      </w:r>
      <w:bookmarkEnd w:id="0"/>
      <w:r>
        <w:rPr>
          <w:rFonts w:ascii="Arial" w:eastAsia="標楷體" w:hAnsi="標楷體" w:cs="Arial" w:hint="eastAsia"/>
        </w:rPr>
        <w:t xml:space="preserve"> </w:t>
      </w:r>
      <w:r>
        <w:rPr>
          <w:rFonts w:ascii="Arial" w:eastAsia="標楷體" w:hAnsi="標楷體" w:cs="Arial" w:hint="eastAsia"/>
        </w:rPr>
        <w:t>日</w:t>
      </w:r>
    </w:p>
    <w:p w14:paraId="5F3F6AAA" w14:textId="15A48BEF" w:rsidR="00CE7D38" w:rsidRDefault="00CE7D38" w:rsidP="00CE7D38">
      <w:pPr>
        <w:spacing w:line="400" w:lineRule="exact"/>
        <w:ind w:left="2560" w:hangingChars="800" w:hanging="2560"/>
        <w:jc w:val="center"/>
        <w:rPr>
          <w:rFonts w:ascii="Arial" w:eastAsia="標楷體" w:hAnsi="標楷體" w:cs="Arial"/>
          <w:sz w:val="32"/>
          <w:szCs w:val="32"/>
        </w:rPr>
      </w:pPr>
      <w:proofErr w:type="gramStart"/>
      <w:r>
        <w:rPr>
          <w:rFonts w:ascii="Arial" w:eastAsia="標楷體" w:hAnsi="標楷體" w:cs="Arial" w:hint="eastAsia"/>
          <w:sz w:val="32"/>
          <w:szCs w:val="32"/>
        </w:rPr>
        <w:lastRenderedPageBreak/>
        <w:t>11</w:t>
      </w:r>
      <w:r w:rsidR="00A278C9">
        <w:rPr>
          <w:rFonts w:ascii="Arial" w:eastAsia="標楷體" w:hAnsi="標楷體" w:cs="Arial" w:hint="eastAsia"/>
          <w:sz w:val="32"/>
          <w:szCs w:val="32"/>
        </w:rPr>
        <w:t>5</w:t>
      </w:r>
      <w:proofErr w:type="gramEnd"/>
      <w:r>
        <w:rPr>
          <w:rFonts w:ascii="Arial" w:eastAsia="標楷體" w:hAnsi="標楷體" w:cs="Arial" w:hint="eastAsia"/>
          <w:sz w:val="32"/>
          <w:szCs w:val="32"/>
        </w:rPr>
        <w:t>年度</w:t>
      </w:r>
      <w:r w:rsidRPr="00630018">
        <w:rPr>
          <w:rFonts w:ascii="Arial" w:eastAsia="標楷體" w:hAnsi="標楷體" w:cs="Arial"/>
          <w:sz w:val="32"/>
          <w:szCs w:val="32"/>
        </w:rPr>
        <w:t>會</w:t>
      </w:r>
      <w:r>
        <w:rPr>
          <w:rFonts w:ascii="Arial" w:eastAsia="標楷體" w:hAnsi="標楷體" w:cs="Arial" w:hint="eastAsia"/>
          <w:sz w:val="32"/>
          <w:szCs w:val="32"/>
        </w:rPr>
        <w:t>籍變更</w:t>
      </w:r>
      <w:r w:rsidRPr="00630018">
        <w:rPr>
          <w:rFonts w:ascii="Arial" w:eastAsia="標楷體" w:hAnsi="標楷體" w:cs="Arial"/>
          <w:sz w:val="32"/>
          <w:szCs w:val="32"/>
        </w:rPr>
        <w:t>申請書</w:t>
      </w:r>
    </w:p>
    <w:p w14:paraId="171C8C51" w14:textId="6F87C3F9" w:rsidR="00CE7D38" w:rsidRPr="00A660CF" w:rsidRDefault="00A660CF" w:rsidP="00CE7D38">
      <w:pPr>
        <w:spacing w:line="400" w:lineRule="exact"/>
        <w:ind w:left="1920" w:hangingChars="800" w:hanging="1920"/>
        <w:jc w:val="center"/>
        <w:rPr>
          <w:rFonts w:ascii="Arial" w:eastAsia="標楷體" w:hAnsi="標楷體" w:cs="Arial"/>
        </w:rPr>
      </w:pPr>
      <w:r w:rsidRPr="00A660CF">
        <w:rPr>
          <w:rFonts w:ascii="Arial" w:eastAsia="標楷體" w:hAnsi="標楷體" w:cs="Arial" w:hint="eastAsia"/>
        </w:rPr>
        <w:t>(</w:t>
      </w:r>
      <w:r w:rsidRPr="00A660CF">
        <w:rPr>
          <w:rFonts w:ascii="Arial" w:eastAsia="標楷體" w:hAnsi="標楷體" w:cs="Arial" w:hint="eastAsia"/>
        </w:rPr>
        <w:t>公司</w:t>
      </w:r>
      <w:r w:rsidR="00F17A8F">
        <w:rPr>
          <w:rFonts w:ascii="Arial" w:eastAsia="標楷體" w:hAnsi="標楷體" w:cs="Arial" w:hint="eastAsia"/>
        </w:rPr>
        <w:t>名稱</w:t>
      </w:r>
      <w:r w:rsidRPr="00A660CF">
        <w:rPr>
          <w:rFonts w:ascii="Arial" w:eastAsia="標楷體" w:hAnsi="標楷體" w:cs="Arial" w:hint="eastAsia"/>
        </w:rPr>
        <w:t>有變更才需要填</w:t>
      </w:r>
      <w:r w:rsidR="00F17A8F">
        <w:rPr>
          <w:rFonts w:ascii="Arial" w:eastAsia="標楷體" w:hAnsi="標楷體" w:cs="Arial" w:hint="eastAsia"/>
        </w:rPr>
        <w:t>寫</w:t>
      </w:r>
      <w:r w:rsidRPr="00A660CF">
        <w:rPr>
          <w:rFonts w:ascii="Arial" w:eastAsia="標楷體" w:hAnsi="標楷體" w:cs="Arial"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982"/>
        <w:gridCol w:w="1228"/>
        <w:gridCol w:w="640"/>
        <w:gridCol w:w="750"/>
        <w:gridCol w:w="3091"/>
      </w:tblGrid>
      <w:tr w:rsidR="00CE7D38" w:rsidRPr="00630018" w14:paraId="46444985" w14:textId="77777777" w:rsidTr="00813A74">
        <w:trPr>
          <w:trHeight w:val="401"/>
          <w:jc w:val="center"/>
        </w:trPr>
        <w:tc>
          <w:tcPr>
            <w:tcW w:w="1012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19EA74" w14:textId="77777777" w:rsidR="00CE7D38" w:rsidRPr="001A0A30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pacing w:val="56"/>
                <w:sz w:val="28"/>
                <w:szCs w:val="28"/>
              </w:rPr>
              <w:t>變更</w:t>
            </w:r>
            <w:r w:rsidRPr="001A0A30">
              <w:rPr>
                <w:rFonts w:ascii="Arial" w:eastAsia="標楷體" w:hAnsi="標楷體" w:cs="Arial" w:hint="eastAsia"/>
                <w:spacing w:val="56"/>
                <w:sz w:val="28"/>
                <w:szCs w:val="28"/>
              </w:rPr>
              <w:t>前</w:t>
            </w:r>
          </w:p>
        </w:tc>
      </w:tr>
      <w:tr w:rsidR="00CE7D38" w:rsidRPr="00630018" w14:paraId="5BB7C8BA" w14:textId="77777777" w:rsidTr="00813A74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4C543F0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標楷體" w:cs="Arial"/>
                <w:spacing w:val="52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2"/>
                <w:sz w:val="28"/>
                <w:szCs w:val="28"/>
              </w:rPr>
              <w:t>團體名稱</w:t>
            </w:r>
          </w:p>
        </w:tc>
        <w:tc>
          <w:tcPr>
            <w:tcW w:w="7691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C391C" w14:textId="77777777" w:rsidR="00CE7D38" w:rsidRPr="00630018" w:rsidRDefault="00CE7D38" w:rsidP="00813A74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E7D38" w:rsidRPr="00630018" w14:paraId="3CBB9D8B" w14:textId="77777777" w:rsidTr="00813A74">
        <w:trPr>
          <w:trHeight w:val="401"/>
          <w:jc w:val="center"/>
        </w:trPr>
        <w:tc>
          <w:tcPr>
            <w:tcW w:w="2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C7471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標楷體" w:cs="Arial"/>
                <w:spacing w:val="52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pacing w:val="56"/>
                <w:sz w:val="28"/>
                <w:szCs w:val="28"/>
              </w:rPr>
              <w:t>許可</w:t>
            </w: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證號</w:t>
            </w:r>
          </w:p>
        </w:tc>
        <w:tc>
          <w:tcPr>
            <w:tcW w:w="7691" w:type="dxa"/>
            <w:gridSpan w:val="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BE9F7" w14:textId="77777777" w:rsidR="00CE7D38" w:rsidRPr="00630018" w:rsidRDefault="00CE7D38" w:rsidP="00813A74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E7D38" w:rsidRPr="00630018" w14:paraId="4C69A404" w14:textId="77777777" w:rsidTr="00813A74">
        <w:trPr>
          <w:trHeight w:val="401"/>
          <w:jc w:val="center"/>
        </w:trPr>
        <w:tc>
          <w:tcPr>
            <w:tcW w:w="10125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497BE3C" w14:textId="77777777" w:rsidR="00CE7D38" w:rsidRPr="001A0A30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pacing w:val="56"/>
                <w:sz w:val="28"/>
                <w:szCs w:val="28"/>
              </w:rPr>
              <w:t>變更</w:t>
            </w:r>
            <w:r w:rsidRPr="001A0A30">
              <w:rPr>
                <w:rFonts w:ascii="Arial" w:eastAsia="標楷體" w:hAnsi="標楷體" w:cs="Arial" w:hint="eastAsia"/>
                <w:spacing w:val="56"/>
                <w:sz w:val="28"/>
                <w:szCs w:val="28"/>
              </w:rPr>
              <w:t>後</w:t>
            </w:r>
          </w:p>
        </w:tc>
      </w:tr>
      <w:tr w:rsidR="00CE7D38" w:rsidRPr="00630018" w14:paraId="7281FBDB" w14:textId="77777777" w:rsidTr="00813A74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60B57" w14:textId="77777777" w:rsidR="00CE7D38" w:rsidRPr="00F73B4D" w:rsidRDefault="00CE7D38" w:rsidP="00813A74">
            <w:pPr>
              <w:spacing w:line="400" w:lineRule="exact"/>
              <w:jc w:val="center"/>
              <w:rPr>
                <w:rFonts w:ascii="標楷體" w:eastAsia="標楷體" w:hAnsi="標楷體" w:cs="Arial"/>
                <w:spacing w:val="52"/>
                <w:sz w:val="28"/>
                <w:szCs w:val="28"/>
              </w:rPr>
            </w:pPr>
            <w:r w:rsidRPr="00F73B4D">
              <w:rPr>
                <w:rFonts w:ascii="標楷體" w:eastAsia="標楷體" w:hAnsi="標楷體" w:cs="Arial" w:hint="eastAsia"/>
                <w:spacing w:val="52"/>
                <w:sz w:val="28"/>
                <w:szCs w:val="28"/>
              </w:rPr>
              <w:t>團體名稱</w:t>
            </w:r>
          </w:p>
        </w:tc>
        <w:tc>
          <w:tcPr>
            <w:tcW w:w="76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ADD2EF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E7D38" w:rsidRPr="00630018" w14:paraId="769DA633" w14:textId="77777777" w:rsidTr="00813A74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7FA7E303" w14:textId="77777777" w:rsidR="00CE7D38" w:rsidRPr="00F73B4D" w:rsidRDefault="00CE7D38" w:rsidP="00813A7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73B4D">
              <w:rPr>
                <w:rFonts w:ascii="標楷體" w:eastAsia="標楷體" w:hAnsi="標楷體" w:cs="Arial" w:hint="eastAsia"/>
                <w:sz w:val="28"/>
                <w:szCs w:val="28"/>
              </w:rPr>
              <w:t>通訊</w:t>
            </w:r>
            <w:r w:rsidRPr="00F73B4D">
              <w:rPr>
                <w:rFonts w:ascii="標楷體" w:eastAsia="標楷體" w:hAnsi="標楷體" w:cs="Arial"/>
                <w:sz w:val="28"/>
                <w:szCs w:val="28"/>
              </w:rPr>
              <w:t>地址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66BCDE00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E7D38" w:rsidRPr="00630018" w14:paraId="254DA38E" w14:textId="77777777" w:rsidTr="00813A74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18FDEA91" w14:textId="77777777" w:rsidR="00CE7D38" w:rsidRPr="00F73B4D" w:rsidRDefault="00CE7D38" w:rsidP="00813A7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73B4D">
              <w:rPr>
                <w:rFonts w:ascii="標楷體" w:eastAsia="標楷體" w:hAnsi="標楷體" w:cs="Arial" w:hint="eastAsia"/>
                <w:sz w:val="28"/>
                <w:szCs w:val="28"/>
              </w:rPr>
              <w:t>連絡</w:t>
            </w:r>
            <w:r w:rsidRPr="00F73B4D">
              <w:rPr>
                <w:rFonts w:ascii="標楷體" w:eastAsia="標楷體" w:hAnsi="標楷體" w:cs="Arial"/>
                <w:sz w:val="28"/>
                <w:szCs w:val="28"/>
              </w:rPr>
              <w:t>電話</w:t>
            </w:r>
          </w:p>
        </w:tc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14:paraId="601C6FDA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DA5C" w14:textId="77777777" w:rsidR="00CE7D38" w:rsidRPr="00630018" w:rsidRDefault="00CE7D38" w:rsidP="00813A74">
            <w:pPr>
              <w:spacing w:line="400" w:lineRule="exact"/>
              <w:ind w:rightChars="-40" w:right="-96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傳真電話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4BEF0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E7D38" w:rsidRPr="00630018" w14:paraId="191C23BC" w14:textId="77777777" w:rsidTr="00813A74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E883211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E-Mail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信箱</w:t>
            </w:r>
          </w:p>
        </w:tc>
        <w:tc>
          <w:tcPr>
            <w:tcW w:w="7691" w:type="dxa"/>
            <w:gridSpan w:val="5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9F5787D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CE7D38" w:rsidRPr="00630018" w14:paraId="74BF2815" w14:textId="77777777" w:rsidTr="00813A74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3B258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團體資料</w:t>
            </w:r>
          </w:p>
        </w:tc>
        <w:tc>
          <w:tcPr>
            <w:tcW w:w="3850" w:type="dxa"/>
            <w:gridSpan w:val="3"/>
            <w:tcBorders>
              <w:top w:val="single" w:sz="12" w:space="0" w:color="auto"/>
            </w:tcBorders>
            <w:vAlign w:val="center"/>
          </w:tcPr>
          <w:p w14:paraId="282DCC03" w14:textId="77777777" w:rsidR="00CE7D38" w:rsidRPr="00630018" w:rsidRDefault="00CE7D38" w:rsidP="00813A74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負責人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F85418" w14:textId="77777777" w:rsidR="00CE7D38" w:rsidRPr="00630018" w:rsidRDefault="00CE7D38" w:rsidP="00813A74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會員代表</w:t>
            </w:r>
          </w:p>
        </w:tc>
      </w:tr>
      <w:tr w:rsidR="00CE7D38" w:rsidRPr="00630018" w14:paraId="5261A364" w14:textId="77777777" w:rsidTr="00813A74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6471A823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職稱</w:t>
            </w:r>
          </w:p>
        </w:tc>
        <w:tc>
          <w:tcPr>
            <w:tcW w:w="3850" w:type="dxa"/>
            <w:gridSpan w:val="3"/>
            <w:vAlign w:val="center"/>
          </w:tcPr>
          <w:p w14:paraId="774C1FF4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3E72BA4B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E7D38" w:rsidRPr="00630018" w14:paraId="7317439D" w14:textId="77777777" w:rsidTr="00813A74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06C60C7F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3850" w:type="dxa"/>
            <w:gridSpan w:val="3"/>
            <w:vAlign w:val="center"/>
          </w:tcPr>
          <w:p w14:paraId="76DA1D74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28A8E99F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E7D38" w:rsidRPr="00630018" w14:paraId="37BF4668" w14:textId="77777777" w:rsidTr="00813A74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5E89C97B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性別</w:t>
            </w:r>
          </w:p>
        </w:tc>
        <w:tc>
          <w:tcPr>
            <w:tcW w:w="3850" w:type="dxa"/>
            <w:gridSpan w:val="3"/>
            <w:vAlign w:val="center"/>
          </w:tcPr>
          <w:p w14:paraId="67035FCE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077F3FCD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E7D38" w:rsidRPr="00630018" w14:paraId="4887A005" w14:textId="77777777" w:rsidTr="00813A74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3FFCE0B1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pacing w:val="20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20"/>
                <w:sz w:val="28"/>
                <w:szCs w:val="28"/>
              </w:rPr>
              <w:t>出生年月日</w:t>
            </w:r>
          </w:p>
        </w:tc>
        <w:tc>
          <w:tcPr>
            <w:tcW w:w="3850" w:type="dxa"/>
            <w:gridSpan w:val="3"/>
            <w:vAlign w:val="center"/>
          </w:tcPr>
          <w:p w14:paraId="6344C921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60E4E73B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E7D38" w:rsidRPr="00630018" w14:paraId="6E151E4B" w14:textId="77777777" w:rsidTr="00813A74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1612B4A3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籍貫</w:t>
            </w:r>
          </w:p>
        </w:tc>
        <w:tc>
          <w:tcPr>
            <w:tcW w:w="3850" w:type="dxa"/>
            <w:gridSpan w:val="3"/>
            <w:vAlign w:val="center"/>
          </w:tcPr>
          <w:p w14:paraId="66A89C5E" w14:textId="77777777" w:rsidR="00CE7D38" w:rsidRPr="00630018" w:rsidRDefault="00CE7D38" w:rsidP="00813A74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Arial" w:cs="Arial"/>
                <w:sz w:val="28"/>
                <w:szCs w:val="28"/>
              </w:rPr>
              <w:t xml:space="preserve">      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6D83A31A" w14:textId="77777777" w:rsidR="00CE7D38" w:rsidRPr="00630018" w:rsidRDefault="00CE7D38" w:rsidP="00813A74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Arial" w:cs="Arial"/>
                <w:sz w:val="28"/>
                <w:szCs w:val="28"/>
              </w:rPr>
              <w:t xml:space="preserve">     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  <w:tr w:rsidR="00CE7D38" w:rsidRPr="00630018" w14:paraId="793CB86E" w14:textId="77777777" w:rsidTr="00813A74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3B381B35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學歷</w:t>
            </w:r>
          </w:p>
        </w:tc>
        <w:tc>
          <w:tcPr>
            <w:tcW w:w="3850" w:type="dxa"/>
            <w:gridSpan w:val="3"/>
            <w:vAlign w:val="center"/>
          </w:tcPr>
          <w:p w14:paraId="727892BF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16A2A911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E7D38" w:rsidRPr="00630018" w14:paraId="43E0D93C" w14:textId="77777777" w:rsidTr="00813A74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97C4A33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經歷</w:t>
            </w:r>
          </w:p>
        </w:tc>
        <w:tc>
          <w:tcPr>
            <w:tcW w:w="3850" w:type="dxa"/>
            <w:gridSpan w:val="3"/>
            <w:tcBorders>
              <w:bottom w:val="single" w:sz="8" w:space="0" w:color="auto"/>
            </w:tcBorders>
            <w:vAlign w:val="center"/>
          </w:tcPr>
          <w:p w14:paraId="20375248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55C6023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E7D38" w:rsidRPr="00630018" w14:paraId="32B51993" w14:textId="77777777" w:rsidTr="00813A74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FAA751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成立日期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14:paraId="61F1A411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tcBorders>
              <w:top w:val="single" w:sz="12" w:space="0" w:color="auto"/>
            </w:tcBorders>
            <w:vAlign w:val="center"/>
          </w:tcPr>
          <w:p w14:paraId="0E30119F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員</w:t>
            </w:r>
            <w:r>
              <w:rPr>
                <w:rFonts w:ascii="Arial" w:eastAsia="標楷體" w:hAnsi="標楷體" w:cs="Arial" w:hint="eastAsia"/>
                <w:spacing w:val="44"/>
                <w:sz w:val="28"/>
                <w:szCs w:val="28"/>
              </w:rPr>
              <w:t>工</w:t>
            </w: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人數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20B463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E7D38" w:rsidRPr="00630018" w14:paraId="5450B283" w14:textId="77777777" w:rsidTr="00813A74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68A2ED8C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證照字號</w:t>
            </w:r>
          </w:p>
        </w:tc>
        <w:tc>
          <w:tcPr>
            <w:tcW w:w="1982" w:type="dxa"/>
            <w:vAlign w:val="center"/>
          </w:tcPr>
          <w:p w14:paraId="4D800932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43EDAE3D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發證機關</w:t>
            </w: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1042234B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E7D38" w:rsidRPr="00630018" w14:paraId="43312769" w14:textId="77777777" w:rsidTr="00813A74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36DD2342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業務項目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5C9E6262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E7D38" w:rsidRPr="00630018" w14:paraId="3AC2CF8E" w14:textId="77777777" w:rsidTr="00813A74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4FC1D0DE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審查結果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5976B9CD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E7D38" w:rsidRPr="00630018" w14:paraId="3263B985" w14:textId="77777777" w:rsidTr="00813A74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14B82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會員類別</w:t>
            </w:r>
          </w:p>
        </w:tc>
        <w:tc>
          <w:tcPr>
            <w:tcW w:w="19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CDA9AA8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6C1678" w14:textId="77777777" w:rsidR="00CE7D38" w:rsidRPr="00630018" w:rsidRDefault="00CE7D38" w:rsidP="00813A74">
            <w:pPr>
              <w:spacing w:line="400" w:lineRule="exact"/>
              <w:jc w:val="center"/>
              <w:rPr>
                <w:rFonts w:ascii="Arial" w:eastAsia="標楷體" w:hAnsi="Arial" w:cs="Arial"/>
                <w:spacing w:val="2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24"/>
                <w:sz w:val="28"/>
                <w:szCs w:val="28"/>
              </w:rPr>
              <w:t>會員證號碼</w:t>
            </w:r>
          </w:p>
        </w:tc>
        <w:tc>
          <w:tcPr>
            <w:tcW w:w="3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6C1BF" w14:textId="77777777" w:rsidR="00CE7D38" w:rsidRPr="00630018" w:rsidRDefault="00CE7D38" w:rsidP="00813A74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36D0E3D5" w14:textId="77777777" w:rsidR="00CE7D38" w:rsidRDefault="00CE7D38" w:rsidP="00CE7D38">
      <w:pPr>
        <w:tabs>
          <w:tab w:val="left" w:pos="5330"/>
        </w:tabs>
        <w:spacing w:line="400" w:lineRule="exact"/>
        <w:ind w:leftChars="928" w:left="2230" w:hangingChars="1" w:hanging="3"/>
        <w:rPr>
          <w:rFonts w:ascii="Arial" w:eastAsia="標楷體" w:hAnsi="標楷體" w:cs="Arial"/>
          <w:sz w:val="28"/>
          <w:szCs w:val="28"/>
        </w:rPr>
      </w:pPr>
    </w:p>
    <w:p w14:paraId="06C124EB" w14:textId="69329F0D" w:rsidR="00CE7D38" w:rsidRDefault="00FE30EA" w:rsidP="00CE7D38">
      <w:pPr>
        <w:tabs>
          <w:tab w:val="left" w:pos="5330"/>
        </w:tabs>
        <w:spacing w:line="400" w:lineRule="exact"/>
        <w:ind w:leftChars="928" w:left="2230" w:hangingChars="1" w:hanging="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B22B1" wp14:editId="1ADB46AA">
                <wp:simplePos x="0" y="0"/>
                <wp:positionH relativeFrom="column">
                  <wp:posOffset>4145915</wp:posOffset>
                </wp:positionH>
                <wp:positionV relativeFrom="paragraph">
                  <wp:posOffset>227965</wp:posOffset>
                </wp:positionV>
                <wp:extent cx="533400" cy="447675"/>
                <wp:effectExtent l="9525" t="7620" r="9525" b="1143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705E8" w14:textId="77777777" w:rsidR="00CE7D38" w:rsidRPr="00F42126" w:rsidRDefault="00CE7D38" w:rsidP="00CE7D38">
                            <w:pP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</w:p>
                          <w:p w14:paraId="224A60BC" w14:textId="77777777" w:rsidR="00CE7D38" w:rsidRPr="00F42126" w:rsidRDefault="00CE7D38" w:rsidP="00CE7D38">
                            <w:pPr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126">
                              <w:rPr>
                                <w:rFonts w:hint="eastAsia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B22B1" id="Text Box 7" o:spid="_x0000_s1028" type="#_x0000_t202" style="position:absolute;left:0;text-align:left;margin-left:326.45pt;margin-top:17.95pt;width:42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">
                <v:textbox>
                  <w:txbxContent>
                    <w:p w14:paraId="241705E8" w14:textId="77777777" w:rsidR="00CE7D38" w:rsidRPr="00F42126" w:rsidRDefault="00CE7D38" w:rsidP="00CE7D38">
                      <w:pPr>
                        <w:rPr>
                          <w:color w:val="A6A6A6" w:themeColor="background1" w:themeShade="A6"/>
                          <w:sz w:val="12"/>
                          <w:szCs w:val="12"/>
                        </w:rPr>
                      </w:pPr>
                    </w:p>
                    <w:p w14:paraId="224A60BC" w14:textId="77777777" w:rsidR="00CE7D38" w:rsidRPr="00F42126" w:rsidRDefault="00CE7D38" w:rsidP="00CE7D38">
                      <w:pPr>
                        <w:rPr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Pr="00F42126">
                        <w:rPr>
                          <w:rFonts w:hint="eastAsia"/>
                          <w:color w:val="D9D9D9" w:themeColor="background1" w:themeShade="D9"/>
                          <w:sz w:val="20"/>
                          <w:szCs w:val="20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標楷體" w:hAnsi="標楷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EBBCA" wp14:editId="32546680">
                <wp:simplePos x="0" y="0"/>
                <wp:positionH relativeFrom="column">
                  <wp:posOffset>2326640</wp:posOffset>
                </wp:positionH>
                <wp:positionV relativeFrom="paragraph">
                  <wp:posOffset>37465</wp:posOffset>
                </wp:positionV>
                <wp:extent cx="847725" cy="638175"/>
                <wp:effectExtent l="9525" t="7620" r="9525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14436" w14:textId="77777777" w:rsidR="00CE7D38" w:rsidRDefault="00CE7D38" w:rsidP="00CE7D3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39C27846" w14:textId="77777777" w:rsidR="00CE7D38" w:rsidRPr="00F42126" w:rsidRDefault="00CE7D38" w:rsidP="00CE7D38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 xml:space="preserve">　</w:t>
                            </w:r>
                            <w:r w:rsidRPr="00F42126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EBBCA" id="Text Box 6" o:spid="_x0000_s1029" type="#_x0000_t202" style="position:absolute;left:0;text-align:left;margin-left:183.2pt;margin-top:2.95pt;width:66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">
                <v:textbox>
                  <w:txbxContent>
                    <w:p w14:paraId="04A14436" w14:textId="77777777" w:rsidR="00CE7D38" w:rsidRDefault="00CE7D38" w:rsidP="00CE7D38">
                      <w:pPr>
                        <w:rPr>
                          <w:color w:val="A6A6A6" w:themeColor="background1" w:themeShade="A6"/>
                        </w:rPr>
                      </w:pPr>
                    </w:p>
                    <w:p w14:paraId="39C27846" w14:textId="77777777" w:rsidR="00CE7D38" w:rsidRPr="00F42126" w:rsidRDefault="00CE7D38" w:rsidP="00CE7D38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 xml:space="preserve">　</w:t>
                      </w:r>
                      <w:r w:rsidRPr="00F42126">
                        <w:rPr>
                          <w:rFonts w:hint="eastAsia"/>
                          <w:color w:val="D9D9D9" w:themeColor="background1" w:themeShade="D9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="00CE7D38" w:rsidRPr="00630018">
        <w:rPr>
          <w:rFonts w:ascii="Arial" w:eastAsia="標楷體" w:hAnsi="標楷體" w:cs="Arial"/>
          <w:sz w:val="28"/>
          <w:szCs w:val="28"/>
        </w:rPr>
        <w:t>申請團體：負責人：</w:t>
      </w:r>
      <w:r w:rsidR="00CE7D38">
        <w:rPr>
          <w:rFonts w:ascii="Arial" w:eastAsia="標楷體" w:hAnsi="標楷體" w:cs="Arial"/>
          <w:sz w:val="28"/>
          <w:szCs w:val="28"/>
        </w:rPr>
        <w:tab/>
      </w:r>
      <w:r w:rsidR="00CE7D38" w:rsidRPr="00630018">
        <w:rPr>
          <w:rFonts w:ascii="Arial" w:eastAsia="標楷體" w:hAnsi="標楷體" w:cs="Arial"/>
          <w:sz w:val="28"/>
          <w:szCs w:val="28"/>
        </w:rPr>
        <w:t>負責人：</w:t>
      </w:r>
    </w:p>
    <w:p w14:paraId="3AB20A3D" w14:textId="77777777" w:rsidR="00CE7D38" w:rsidRDefault="00CE7D38" w:rsidP="00CE7D38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14:paraId="5B3F88D8" w14:textId="77777777" w:rsidR="00CE7D38" w:rsidRDefault="00CE7D38" w:rsidP="00CE7D38">
      <w:pPr>
        <w:spacing w:beforeLines="50" w:before="120" w:line="400" w:lineRule="exact"/>
        <w:jc w:val="center"/>
        <w:rPr>
          <w:rFonts w:ascii="Arial" w:eastAsia="標楷體" w:hAnsi="Arial" w:cs="Arial"/>
          <w:sz w:val="28"/>
          <w:szCs w:val="28"/>
        </w:rPr>
      </w:pPr>
    </w:p>
    <w:p w14:paraId="2F71B9A3" w14:textId="77777777" w:rsidR="00CE7D38" w:rsidRPr="00BB7DDA" w:rsidRDefault="00CE7D38" w:rsidP="00CE7D38">
      <w:pPr>
        <w:spacing w:beforeLines="50" w:before="120" w:line="400" w:lineRule="exact"/>
        <w:jc w:val="center"/>
        <w:rPr>
          <w:rFonts w:ascii="Arial" w:eastAsia="標楷體" w:hAnsi="Arial" w:cs="Arial"/>
          <w:sz w:val="28"/>
          <w:szCs w:val="28"/>
        </w:rPr>
      </w:pPr>
    </w:p>
    <w:p w14:paraId="38EB5CA9" w14:textId="77777777" w:rsidR="00CE7D38" w:rsidRPr="00BB7DDA" w:rsidRDefault="00CE7D38" w:rsidP="00CE7D38">
      <w:pPr>
        <w:spacing w:beforeLines="50" w:before="120" w:line="400" w:lineRule="exact"/>
        <w:jc w:val="center"/>
        <w:rPr>
          <w:rFonts w:ascii="Arial" w:eastAsia="標楷體" w:hAnsi="Arial" w:cs="Arial"/>
          <w:sz w:val="28"/>
          <w:szCs w:val="28"/>
        </w:rPr>
      </w:pPr>
      <w:r w:rsidRPr="00BB7DDA">
        <w:rPr>
          <w:rFonts w:ascii="Arial" w:eastAsia="標楷體" w:hAnsi="Arial" w:cs="Arial" w:hint="eastAsia"/>
          <w:sz w:val="28"/>
          <w:szCs w:val="28"/>
        </w:rPr>
        <w:t xml:space="preserve"> (</w:t>
      </w:r>
      <w:hyperlink r:id="rId8" w:history="1">
        <w:r w:rsidRPr="00B23171">
          <w:rPr>
            <w:rStyle w:val="a7"/>
            <w:rFonts w:ascii="Arial" w:eastAsia="標楷體" w:hAnsi="Arial" w:cs="Arial" w:hint="eastAsia"/>
            <w:color w:val="auto"/>
            <w:sz w:val="28"/>
            <w:szCs w:val="28"/>
            <w:u w:val="none"/>
          </w:rPr>
          <w:t>蓋大小章並掃描後</w:t>
        </w:r>
        <w:r w:rsidRPr="00B23171">
          <w:rPr>
            <w:rStyle w:val="a7"/>
            <w:rFonts w:ascii="Arial" w:eastAsia="標楷體" w:hAnsi="Arial" w:cs="Arial" w:hint="eastAsia"/>
            <w:color w:val="auto"/>
            <w:sz w:val="28"/>
            <w:szCs w:val="28"/>
            <w:u w:val="none"/>
          </w:rPr>
          <w:t>E-mail</w:t>
        </w:r>
        <w:r w:rsidRPr="00B23171">
          <w:rPr>
            <w:rStyle w:val="a7"/>
            <w:rFonts w:ascii="Arial" w:eastAsia="標楷體" w:hAnsi="Arial" w:cs="Arial" w:hint="eastAsia"/>
            <w:color w:val="auto"/>
            <w:sz w:val="28"/>
            <w:szCs w:val="28"/>
            <w:u w:val="none"/>
          </w:rPr>
          <w:t>到</w:t>
        </w:r>
        <w:r w:rsidRPr="00B23171">
          <w:rPr>
            <w:rStyle w:val="a7"/>
            <w:rFonts w:ascii="Helvetica" w:hAnsi="Helvetica" w:cs="Helvetica"/>
            <w:color w:val="auto"/>
            <w:sz w:val="28"/>
            <w:szCs w:val="28"/>
            <w:u w:val="none"/>
            <w:shd w:val="clear" w:color="auto" w:fill="F2F2F2" w:themeFill="background1" w:themeFillShade="F2"/>
          </w:rPr>
          <w:t>tcesia2017@gmail.com</w:t>
        </w:r>
      </w:hyperlink>
      <w:r w:rsidRPr="00B23171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BB7DDA">
        <w:rPr>
          <w:rFonts w:ascii="Arial" w:eastAsia="標楷體" w:hAnsi="Arial" w:cs="Arial" w:hint="eastAsia"/>
          <w:sz w:val="28"/>
          <w:szCs w:val="28"/>
        </w:rPr>
        <w:t>或傳真</w:t>
      </w:r>
      <w:r w:rsidRPr="00C02E99">
        <w:rPr>
          <w:rFonts w:ascii="Arial" w:eastAsia="標楷體" w:hAnsi="Arial" w:cs="Arial" w:hint="eastAsia"/>
          <w:sz w:val="28"/>
          <w:szCs w:val="28"/>
          <w:shd w:val="clear" w:color="auto" w:fill="F2F2F2" w:themeFill="background1" w:themeFillShade="F2"/>
        </w:rPr>
        <w:t>03-3</w:t>
      </w:r>
      <w:r>
        <w:rPr>
          <w:rFonts w:ascii="Arial" w:eastAsia="標楷體" w:hAnsi="Arial" w:cs="Arial"/>
          <w:sz w:val="28"/>
          <w:szCs w:val="28"/>
          <w:shd w:val="clear" w:color="auto" w:fill="F2F2F2" w:themeFill="background1" w:themeFillShade="F2"/>
        </w:rPr>
        <w:t>330870</w:t>
      </w:r>
      <w:r w:rsidRPr="00BB7DDA">
        <w:rPr>
          <w:rFonts w:ascii="Arial" w:eastAsia="標楷體" w:hAnsi="Arial" w:cs="Arial" w:hint="eastAsia"/>
          <w:sz w:val="28"/>
          <w:szCs w:val="28"/>
        </w:rPr>
        <w:t>)</w:t>
      </w:r>
    </w:p>
    <w:p w14:paraId="384E8CF2" w14:textId="77777777" w:rsidR="00CE7D38" w:rsidRPr="00281586" w:rsidRDefault="00CE7D38" w:rsidP="00CE7D38">
      <w:pPr>
        <w:spacing w:line="400" w:lineRule="exact"/>
        <w:jc w:val="distribute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中華民國</w:t>
      </w:r>
      <w:r>
        <w:rPr>
          <w:rFonts w:ascii="Arial" w:eastAsia="標楷體" w:hAnsi="標楷體" w:cs="Arial" w:hint="eastAsia"/>
        </w:rPr>
        <w:t xml:space="preserve">   </w:t>
      </w:r>
      <w:r>
        <w:rPr>
          <w:rFonts w:ascii="Arial" w:eastAsia="標楷體" w:hAnsi="標楷體" w:cs="Arial" w:hint="eastAsia"/>
        </w:rPr>
        <w:t>年</w:t>
      </w: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月</w:t>
      </w: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日</w:t>
      </w:r>
    </w:p>
    <w:p w14:paraId="513034EC" w14:textId="77777777" w:rsidR="00CE7D38" w:rsidRPr="00281586" w:rsidRDefault="00CE7D38" w:rsidP="001B5D95">
      <w:pPr>
        <w:spacing w:line="400" w:lineRule="exact"/>
        <w:jc w:val="distribute"/>
        <w:rPr>
          <w:rFonts w:ascii="Arial" w:eastAsia="標楷體" w:hAnsi="標楷體" w:cs="Arial"/>
        </w:rPr>
      </w:pPr>
    </w:p>
    <w:sectPr w:rsidR="00CE7D38" w:rsidRPr="00281586" w:rsidSect="00B636F1">
      <w:headerReference w:type="default" r:id="rId9"/>
      <w:footerReference w:type="default" r:id="rId10"/>
      <w:pgSz w:w="11906" w:h="16838" w:code="9"/>
      <w:pgMar w:top="851" w:right="851" w:bottom="426" w:left="851" w:header="567" w:footer="46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2AFD2" w14:textId="77777777" w:rsidR="00252775" w:rsidRDefault="00252775" w:rsidP="009A6DC8">
      <w:r>
        <w:separator/>
      </w:r>
    </w:p>
  </w:endnote>
  <w:endnote w:type="continuationSeparator" w:id="0">
    <w:p w14:paraId="7B732384" w14:textId="77777777" w:rsidR="00252775" w:rsidRDefault="00252775" w:rsidP="009A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3392" w14:textId="77777777" w:rsidR="00281586" w:rsidRPr="001B5D95" w:rsidRDefault="00281586" w:rsidP="00281586">
    <w:pPr>
      <w:pStyle w:val="a5"/>
      <w:jc w:val="center"/>
      <w:rPr>
        <w:rFonts w:ascii="標楷體" w:eastAsia="標楷體" w:hAnsi="標楷體"/>
        <w:b/>
        <w:sz w:val="28"/>
        <w:szCs w:val="28"/>
      </w:rPr>
    </w:pPr>
    <w:r w:rsidRPr="001B5D95">
      <w:rPr>
        <w:rFonts w:ascii="標楷體" w:eastAsia="標楷體" w:hAnsi="標楷體" w:hint="eastAsia"/>
        <w:b/>
        <w:sz w:val="28"/>
        <w:szCs w:val="28"/>
      </w:rPr>
      <w:t>※本公會承諾依據「個人資料保護法」，絕不洩漏會員</w:t>
    </w:r>
    <w:proofErr w:type="gramStart"/>
    <w:r w:rsidRPr="001B5D95">
      <w:rPr>
        <w:rFonts w:ascii="標楷體" w:eastAsia="標楷體" w:hAnsi="標楷體" w:hint="eastAsia"/>
        <w:b/>
        <w:sz w:val="28"/>
        <w:szCs w:val="28"/>
      </w:rPr>
      <w:t>個</w:t>
    </w:r>
    <w:proofErr w:type="gramEnd"/>
    <w:r w:rsidRPr="001B5D95">
      <w:rPr>
        <w:rFonts w:ascii="標楷體" w:eastAsia="標楷體" w:hAnsi="標楷體" w:hint="eastAsia"/>
        <w:b/>
        <w:sz w:val="28"/>
        <w:szCs w:val="28"/>
      </w:rPr>
      <w:t>資</w:t>
    </w:r>
    <w:r w:rsidR="00F96E3B">
      <w:rPr>
        <w:rFonts w:ascii="標楷體" w:eastAsia="標楷體" w:hAnsi="標楷體" w:hint="eastAsia"/>
        <w:b/>
        <w:sz w:val="28"/>
        <w:szCs w:val="28"/>
      </w:rPr>
      <w:t>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9E868" w14:textId="77777777" w:rsidR="00252775" w:rsidRDefault="00252775" w:rsidP="009A6DC8">
      <w:r>
        <w:separator/>
      </w:r>
    </w:p>
  </w:footnote>
  <w:footnote w:type="continuationSeparator" w:id="0">
    <w:p w14:paraId="586C417C" w14:textId="77777777" w:rsidR="00252775" w:rsidRDefault="00252775" w:rsidP="009A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8CDD" w14:textId="6CBDB6BB" w:rsidR="00A30BBC" w:rsidRPr="00281586" w:rsidRDefault="004534F2" w:rsidP="00281586">
    <w:pPr>
      <w:pStyle w:val="a3"/>
      <w:jc w:val="center"/>
    </w:pPr>
    <w:r>
      <w:rPr>
        <w:noProof/>
      </w:rPr>
      <w:drawing>
        <wp:inline distT="0" distB="0" distL="0" distR="0" wp14:anchorId="4518203D" wp14:editId="27A74F99">
          <wp:extent cx="1190013" cy="6562141"/>
          <wp:effectExtent l="0" t="0" r="0" b="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桃園logo 新址 去背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33" t="3529" r="34082" b="4358"/>
                  <a:stretch/>
                </pic:blipFill>
                <pic:spPr bwMode="auto">
                  <a:xfrm rot="16200000">
                    <a:off x="0" y="0"/>
                    <a:ext cx="1192626" cy="657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18"/>
    <w:rsid w:val="000070B6"/>
    <w:rsid w:val="00016E41"/>
    <w:rsid w:val="000176D3"/>
    <w:rsid w:val="00066695"/>
    <w:rsid w:val="00092AA2"/>
    <w:rsid w:val="0009538D"/>
    <w:rsid w:val="000D040A"/>
    <w:rsid w:val="00100E0A"/>
    <w:rsid w:val="001034E5"/>
    <w:rsid w:val="00105C6D"/>
    <w:rsid w:val="00171544"/>
    <w:rsid w:val="00174CA7"/>
    <w:rsid w:val="001B5D95"/>
    <w:rsid w:val="001C1E33"/>
    <w:rsid w:val="001D2968"/>
    <w:rsid w:val="001E7145"/>
    <w:rsid w:val="001F5D50"/>
    <w:rsid w:val="002320C9"/>
    <w:rsid w:val="002324AC"/>
    <w:rsid w:val="002359DC"/>
    <w:rsid w:val="00252775"/>
    <w:rsid w:val="00281586"/>
    <w:rsid w:val="00285512"/>
    <w:rsid w:val="00291794"/>
    <w:rsid w:val="002A30B1"/>
    <w:rsid w:val="002B28CB"/>
    <w:rsid w:val="002B7CE4"/>
    <w:rsid w:val="002C44B7"/>
    <w:rsid w:val="002D432D"/>
    <w:rsid w:val="002E2FDC"/>
    <w:rsid w:val="002F1D91"/>
    <w:rsid w:val="002F71B8"/>
    <w:rsid w:val="002F7915"/>
    <w:rsid w:val="00331817"/>
    <w:rsid w:val="003421F7"/>
    <w:rsid w:val="003763A9"/>
    <w:rsid w:val="003A41C4"/>
    <w:rsid w:val="003B18C6"/>
    <w:rsid w:val="003C058B"/>
    <w:rsid w:val="00401970"/>
    <w:rsid w:val="00407C5D"/>
    <w:rsid w:val="0041099C"/>
    <w:rsid w:val="004534F2"/>
    <w:rsid w:val="0046588C"/>
    <w:rsid w:val="004756EC"/>
    <w:rsid w:val="00493784"/>
    <w:rsid w:val="004A080B"/>
    <w:rsid w:val="004A15A5"/>
    <w:rsid w:val="004F2C69"/>
    <w:rsid w:val="00512BB4"/>
    <w:rsid w:val="00530C73"/>
    <w:rsid w:val="00557282"/>
    <w:rsid w:val="005618AF"/>
    <w:rsid w:val="0058053C"/>
    <w:rsid w:val="005D31EA"/>
    <w:rsid w:val="00613480"/>
    <w:rsid w:val="0061411E"/>
    <w:rsid w:val="00630018"/>
    <w:rsid w:val="00630927"/>
    <w:rsid w:val="00644B7A"/>
    <w:rsid w:val="006928D7"/>
    <w:rsid w:val="00696BF8"/>
    <w:rsid w:val="006B0282"/>
    <w:rsid w:val="006B50E3"/>
    <w:rsid w:val="006C5667"/>
    <w:rsid w:val="006D56A2"/>
    <w:rsid w:val="006F447E"/>
    <w:rsid w:val="00735090"/>
    <w:rsid w:val="00747099"/>
    <w:rsid w:val="0075495E"/>
    <w:rsid w:val="0075505E"/>
    <w:rsid w:val="00755F39"/>
    <w:rsid w:val="00774AE4"/>
    <w:rsid w:val="00782E5F"/>
    <w:rsid w:val="00786DAB"/>
    <w:rsid w:val="00794E89"/>
    <w:rsid w:val="00795A80"/>
    <w:rsid w:val="007A342B"/>
    <w:rsid w:val="007A3C81"/>
    <w:rsid w:val="007A6197"/>
    <w:rsid w:val="007D053C"/>
    <w:rsid w:val="007E27A3"/>
    <w:rsid w:val="007F2C64"/>
    <w:rsid w:val="00816859"/>
    <w:rsid w:val="008204DA"/>
    <w:rsid w:val="00850114"/>
    <w:rsid w:val="008672E7"/>
    <w:rsid w:val="00871059"/>
    <w:rsid w:val="008917D0"/>
    <w:rsid w:val="00896F74"/>
    <w:rsid w:val="008A6881"/>
    <w:rsid w:val="008F02DD"/>
    <w:rsid w:val="008F198C"/>
    <w:rsid w:val="009055FC"/>
    <w:rsid w:val="0092767C"/>
    <w:rsid w:val="00964BD5"/>
    <w:rsid w:val="00974CD8"/>
    <w:rsid w:val="00993601"/>
    <w:rsid w:val="009A6DC8"/>
    <w:rsid w:val="009C0E73"/>
    <w:rsid w:val="009C1F89"/>
    <w:rsid w:val="009D52D1"/>
    <w:rsid w:val="009D6964"/>
    <w:rsid w:val="009F17C9"/>
    <w:rsid w:val="00A02782"/>
    <w:rsid w:val="00A0340E"/>
    <w:rsid w:val="00A13513"/>
    <w:rsid w:val="00A278C9"/>
    <w:rsid w:val="00A30BBC"/>
    <w:rsid w:val="00A45D0C"/>
    <w:rsid w:val="00A660CF"/>
    <w:rsid w:val="00A82FDD"/>
    <w:rsid w:val="00A8363F"/>
    <w:rsid w:val="00A910DD"/>
    <w:rsid w:val="00AA0920"/>
    <w:rsid w:val="00AB10C9"/>
    <w:rsid w:val="00AF4E6D"/>
    <w:rsid w:val="00AF7090"/>
    <w:rsid w:val="00B361ED"/>
    <w:rsid w:val="00B636F1"/>
    <w:rsid w:val="00B63AC2"/>
    <w:rsid w:val="00BA6E6A"/>
    <w:rsid w:val="00BA746D"/>
    <w:rsid w:val="00BF07D1"/>
    <w:rsid w:val="00C05845"/>
    <w:rsid w:val="00C168A2"/>
    <w:rsid w:val="00C6220F"/>
    <w:rsid w:val="00C7601D"/>
    <w:rsid w:val="00C77B73"/>
    <w:rsid w:val="00CB2D96"/>
    <w:rsid w:val="00CC7902"/>
    <w:rsid w:val="00CE7D38"/>
    <w:rsid w:val="00CF090D"/>
    <w:rsid w:val="00D07095"/>
    <w:rsid w:val="00D51ABB"/>
    <w:rsid w:val="00D93EDC"/>
    <w:rsid w:val="00DC17E7"/>
    <w:rsid w:val="00DE4CA7"/>
    <w:rsid w:val="00DF4E26"/>
    <w:rsid w:val="00E51DFF"/>
    <w:rsid w:val="00E54FB1"/>
    <w:rsid w:val="00E60726"/>
    <w:rsid w:val="00E6449F"/>
    <w:rsid w:val="00E71188"/>
    <w:rsid w:val="00E8477F"/>
    <w:rsid w:val="00E93172"/>
    <w:rsid w:val="00EB039F"/>
    <w:rsid w:val="00EC3877"/>
    <w:rsid w:val="00F17A8F"/>
    <w:rsid w:val="00F300D8"/>
    <w:rsid w:val="00F34266"/>
    <w:rsid w:val="00F42126"/>
    <w:rsid w:val="00F459F8"/>
    <w:rsid w:val="00F60356"/>
    <w:rsid w:val="00F63106"/>
    <w:rsid w:val="00F96E3B"/>
    <w:rsid w:val="00FA44C6"/>
    <w:rsid w:val="00FD2796"/>
    <w:rsid w:val="00FE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D907"/>
  <w15:docId w15:val="{DFD7E21F-FE8F-472D-939E-96FE7319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0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6D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6DC8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A6197"/>
  </w:style>
  <w:style w:type="character" w:styleId="a7">
    <w:name w:val="Hyperlink"/>
    <w:basedOn w:val="a0"/>
    <w:uiPriority w:val="99"/>
    <w:unhideWhenUsed/>
    <w:rsid w:val="00C0584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1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1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995;&#22823;&#23567;&#31456;&#20006;&#25475;&#25551;&#24460;E-mail&#21040;tcesia201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33995;&#22823;&#23567;&#31456;&#20006;&#25475;&#25551;&#24460;E-mail&#21040;tcesia2017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24111-714B-442D-B41E-A6541024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lee</dc:creator>
  <cp:lastModifiedBy>User</cp:lastModifiedBy>
  <cp:revision>3</cp:revision>
  <cp:lastPrinted>2022-10-12T04:12:00Z</cp:lastPrinted>
  <dcterms:created xsi:type="dcterms:W3CDTF">2025-10-21T08:33:00Z</dcterms:created>
  <dcterms:modified xsi:type="dcterms:W3CDTF">2025-10-21T08:55:00Z</dcterms:modified>
</cp:coreProperties>
</file>